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52507293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584D0D">
        <w:rPr>
          <w:rFonts w:ascii="Times New Roman" w:hAnsi="Times New Roman"/>
          <w:b/>
          <w:sz w:val="24"/>
          <w:szCs w:val="24"/>
        </w:rPr>
        <w:t>2</w:t>
      </w:r>
      <w:r w:rsidR="000B5BAE">
        <w:rPr>
          <w:rFonts w:ascii="Times New Roman" w:hAnsi="Times New Roman"/>
          <w:b/>
          <w:sz w:val="24"/>
          <w:szCs w:val="24"/>
        </w:rPr>
        <w:t>907</w:t>
      </w:r>
      <w:r w:rsidR="00DD173D">
        <w:rPr>
          <w:rFonts w:ascii="Times New Roman" w:hAnsi="Times New Roman"/>
          <w:b/>
          <w:sz w:val="24"/>
          <w:szCs w:val="24"/>
        </w:rPr>
        <w:t xml:space="preserve"> /</w:t>
      </w:r>
      <w:r w:rsidR="0074373E">
        <w:rPr>
          <w:rFonts w:ascii="Times New Roman" w:hAnsi="Times New Roman"/>
          <w:b/>
          <w:sz w:val="24"/>
          <w:szCs w:val="24"/>
        </w:rPr>
        <w:t>2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0B5BAE">
        <w:rPr>
          <w:rFonts w:ascii="Times New Roman" w:hAnsi="Times New Roman"/>
          <w:b/>
          <w:sz w:val="24"/>
          <w:szCs w:val="24"/>
        </w:rPr>
        <w:t>10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0AB4D320" w14:textId="4DE25470" w:rsidR="000147EA" w:rsidRDefault="002C7E57" w:rsidP="00EB2C59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2469EF5C" w14:textId="77777777" w:rsidR="00EB2C59" w:rsidRDefault="00EB2C59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2DA169F0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6638251E" w14:textId="4C3C9794" w:rsidR="002C7E57" w:rsidRDefault="0074373E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6C42D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e îndată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0B5BAE"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0B5BAE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="002C7E57"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40C061B3" w14:textId="2F70E406" w:rsidR="00566A08" w:rsidRDefault="00566A0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p w14:paraId="18E88569" w14:textId="77777777" w:rsidR="00566A08" w:rsidRDefault="00566A0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39ED207D" w14:textId="77777777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ctificar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ugetul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enitu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heltuiel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042DAE" w14:textId="3C877F3E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2</w:t>
            </w:r>
            <w:r w:rsidR="000B5BAE">
              <w:rPr>
                <w:rFonts w:ascii="Times New Roman" w:hAnsi="Times New Roman"/>
                <w:bCs/>
                <w:sz w:val="24"/>
                <w:szCs w:val="24"/>
              </w:rPr>
              <w:t>9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.</w:t>
            </w:r>
            <w:r w:rsidR="000B5BA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</w:p>
          <w:p w14:paraId="28713B69" w14:textId="10600B80" w:rsidR="005B380F" w:rsidRPr="000147EA" w:rsidRDefault="0074373E" w:rsidP="0074373E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2</w:t>
            </w:r>
            <w:r w:rsidR="000B5BAE">
              <w:rPr>
                <w:rFonts w:ascii="Times New Roman" w:hAnsi="Times New Roman"/>
                <w:bCs/>
                <w:sz w:val="24"/>
                <w:szCs w:val="24"/>
              </w:rPr>
              <w:t>9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.</w:t>
            </w:r>
            <w:r w:rsidR="000B5BA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753" w:type="dxa"/>
            <w:shd w:val="clear" w:color="auto" w:fill="auto"/>
          </w:tcPr>
          <w:p w14:paraId="1B00F8B3" w14:textId="0B7AB2BF" w:rsidR="00423D03" w:rsidRPr="0043040C" w:rsidRDefault="006C42DB" w:rsidP="00423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</w:t>
            </w:r>
            <w:r w:rsidR="00423D03"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  <w:proofErr w:type="spellEnd"/>
          </w:p>
          <w:p w14:paraId="27F87952" w14:textId="77777777" w:rsidR="002C7E57" w:rsidRDefault="006C42DB" w:rsidP="00423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ichile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Paul-Vasile</w:t>
            </w:r>
          </w:p>
          <w:p w14:paraId="0F51B56F" w14:textId="79052D8F" w:rsidR="006C42DB" w:rsidRPr="0043040C" w:rsidRDefault="006C42DB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viceprimar</w:t>
            </w:r>
          </w:p>
        </w:tc>
        <w:tc>
          <w:tcPr>
            <w:tcW w:w="3339" w:type="dxa"/>
            <w:shd w:val="clear" w:color="auto" w:fill="auto"/>
          </w:tcPr>
          <w:p w14:paraId="4CAA24F6" w14:textId="77777777" w:rsidR="002C7E57" w:rsidRPr="0043040C" w:rsidRDefault="002C7E57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58CFB4" w14:textId="080770FC" w:rsidR="00423D03" w:rsidRDefault="00884EF5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0147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086248D" w14:textId="79552166" w:rsidR="0047333A" w:rsidRDefault="0047333A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EF4AFA" w14:textId="77777777" w:rsidR="006C42DB" w:rsidRPr="0043040C" w:rsidRDefault="006C42D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0D5B534" w14:textId="371DFBA5" w:rsidR="00566A08" w:rsidRDefault="00566A08">
      <w:pPr>
        <w:rPr>
          <w:rFonts w:ascii="Times New Roman" w:hAnsi="Times New Roman"/>
          <w:sz w:val="24"/>
          <w:szCs w:val="24"/>
        </w:rPr>
      </w:pPr>
    </w:p>
    <w:p w14:paraId="144BB6A5" w14:textId="37AA9948" w:rsidR="0074373E" w:rsidRDefault="0074373E">
      <w:pPr>
        <w:rPr>
          <w:rFonts w:ascii="Times New Roman" w:hAnsi="Times New Roman"/>
          <w:sz w:val="24"/>
          <w:szCs w:val="24"/>
        </w:rPr>
      </w:pPr>
    </w:p>
    <w:p w14:paraId="6D111F6B" w14:textId="77777777" w:rsidR="0074373E" w:rsidRDefault="0074373E">
      <w:pPr>
        <w:rPr>
          <w:rFonts w:ascii="Times New Roman" w:hAnsi="Times New Roman"/>
          <w:sz w:val="24"/>
          <w:szCs w:val="24"/>
        </w:rPr>
      </w:pPr>
    </w:p>
    <w:p w14:paraId="26C7219F" w14:textId="48A35AE9" w:rsidR="0074373E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DE380E6" w14:textId="74686EB1" w:rsidR="0074373E" w:rsidRPr="00423D03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ia-</w:t>
      </w:r>
      <w:proofErr w:type="spellStart"/>
      <w:r>
        <w:rPr>
          <w:rFonts w:ascii="Times New Roman" w:hAnsi="Times New Roman"/>
          <w:sz w:val="24"/>
          <w:szCs w:val="24"/>
        </w:rPr>
        <w:t>Crengu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B234E"/>
    <w:rsid w:val="000B3720"/>
    <w:rsid w:val="000B5BAE"/>
    <w:rsid w:val="000D7C1C"/>
    <w:rsid w:val="00131B34"/>
    <w:rsid w:val="0014425F"/>
    <w:rsid w:val="00146E5F"/>
    <w:rsid w:val="00193CD9"/>
    <w:rsid w:val="0019610B"/>
    <w:rsid w:val="0019732F"/>
    <w:rsid w:val="001A0BFC"/>
    <w:rsid w:val="001A6012"/>
    <w:rsid w:val="00214B12"/>
    <w:rsid w:val="0024366C"/>
    <w:rsid w:val="002466CE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23D03"/>
    <w:rsid w:val="0043040C"/>
    <w:rsid w:val="00442033"/>
    <w:rsid w:val="00465E35"/>
    <w:rsid w:val="0047333A"/>
    <w:rsid w:val="004830CF"/>
    <w:rsid w:val="00496EEB"/>
    <w:rsid w:val="004F783E"/>
    <w:rsid w:val="00566A08"/>
    <w:rsid w:val="00584D0D"/>
    <w:rsid w:val="005B380F"/>
    <w:rsid w:val="005C50B7"/>
    <w:rsid w:val="00660174"/>
    <w:rsid w:val="006A1C62"/>
    <w:rsid w:val="006C42DB"/>
    <w:rsid w:val="0074373E"/>
    <w:rsid w:val="00770B5E"/>
    <w:rsid w:val="00781954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56769"/>
    <w:rsid w:val="00974406"/>
    <w:rsid w:val="009A42B6"/>
    <w:rsid w:val="009E5CEE"/>
    <w:rsid w:val="009F0941"/>
    <w:rsid w:val="00A11657"/>
    <w:rsid w:val="00A41C5F"/>
    <w:rsid w:val="00AF790C"/>
    <w:rsid w:val="00B119C2"/>
    <w:rsid w:val="00B64834"/>
    <w:rsid w:val="00B65E36"/>
    <w:rsid w:val="00BC4710"/>
    <w:rsid w:val="00BD612D"/>
    <w:rsid w:val="00BE5CD5"/>
    <w:rsid w:val="00C37B26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65796"/>
    <w:rsid w:val="00E94F2A"/>
    <w:rsid w:val="00EB2C59"/>
    <w:rsid w:val="00F15012"/>
    <w:rsid w:val="00F510E0"/>
    <w:rsid w:val="00F6134B"/>
    <w:rsid w:val="00F64F6C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7</cp:revision>
  <cp:lastPrinted>2020-10-05T10:58:00Z</cp:lastPrinted>
  <dcterms:created xsi:type="dcterms:W3CDTF">2019-08-22T07:31:00Z</dcterms:created>
  <dcterms:modified xsi:type="dcterms:W3CDTF">2020-10-05T11:10:00Z</dcterms:modified>
</cp:coreProperties>
</file>